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55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6pt;margin-top:-10.35pt;width:20.85pt;height:92.25pt;z-index:25165772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4GfwIAAA0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714BDB">
        <w:rPr>
          <w:rFonts w:ascii="Times New Roman" w:hAnsi="Times New Roman"/>
          <w:b/>
          <w:sz w:val="28"/>
          <w:szCs w:val="28"/>
        </w:rPr>
        <w:t>________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9371BB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302C10" w:rsidRPr="00D0277C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D0277C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</w:p>
    <w:p w:rsidR="009371BB" w:rsidRPr="009371BB" w:rsidRDefault="00714BD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9371BB" w:rsidRPr="009371BB">
        <w:rPr>
          <w:rFonts w:ascii="Times New Roman" w:hAnsi="Times New Roman"/>
          <w:b/>
          <w:sz w:val="28"/>
          <w:szCs w:val="28"/>
          <w:u w:val="single"/>
        </w:rPr>
        <w:t>т</w:t>
      </w:r>
      <w:r w:rsidR="00D31090">
        <w:rPr>
          <w:rFonts w:ascii="Times New Roman" w:hAnsi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D31090">
        <w:rPr>
          <w:rFonts w:ascii="Times New Roman" w:hAnsi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C1B26" w:rsidRPr="00BC1B26" w:rsidRDefault="00714BD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1C2688">
        <w:rPr>
          <w:rFonts w:ascii="Times New Roman" w:hAnsi="Times New Roman"/>
          <w:sz w:val="24"/>
          <w:szCs w:val="24"/>
        </w:rPr>
        <w:t xml:space="preserve">. </w:t>
      </w:r>
      <w:r w:rsidR="00D0277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9F0D82">
      <w:pPr>
        <w:tabs>
          <w:tab w:val="left" w:pos="3827"/>
          <w:tab w:val="left" w:pos="8580"/>
        </w:tabs>
        <w:spacing w:after="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B62C4">
        <w:rPr>
          <w:rFonts w:ascii="Times New Roman" w:hAnsi="Times New Roman"/>
          <w:sz w:val="28"/>
          <w:szCs w:val="28"/>
        </w:rPr>
        <w:t>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proofErr w:type="gramEnd"/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 xml:space="preserve">некоторых </w:t>
      </w:r>
      <w:r w:rsidR="004C6B61">
        <w:rPr>
          <w:rFonts w:ascii="Times New Roman" w:hAnsi="Times New Roman"/>
          <w:sz w:val="28"/>
          <w:szCs w:val="28"/>
        </w:rPr>
        <w:t>решений</w:t>
      </w:r>
      <w:r w:rsidR="000C14A9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0C14A9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Default="00FA2E1E" w:rsidP="00BC1B26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proofErr w:type="gramStart"/>
      <w:r w:rsidR="00236EEA" w:rsidRPr="00236EEA">
        <w:rPr>
          <w:rFonts w:ascii="Times New Roman" w:hAnsi="Times New Roman"/>
          <w:color w:val="000000"/>
          <w:sz w:val="28"/>
          <w:szCs w:val="28"/>
        </w:rPr>
        <w:t>«П</w:t>
      </w:r>
      <w:proofErr w:type="gramEnd"/>
      <w:r w:rsidR="00236EEA" w:rsidRPr="00236EEA">
        <w:rPr>
          <w:rFonts w:ascii="Times New Roman" w:hAnsi="Times New Roman"/>
          <w:color w:val="000000"/>
          <w:sz w:val="28"/>
          <w:szCs w:val="28"/>
        </w:rPr>
        <w:t>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</w:t>
      </w:r>
      <w:r w:rsidR="00FB0EA6">
        <w:rPr>
          <w:rFonts w:ascii="Times New Roman" w:hAnsi="Times New Roman"/>
          <w:color w:val="000000"/>
          <w:sz w:val="28"/>
          <w:szCs w:val="28"/>
        </w:rPr>
        <w:t xml:space="preserve">упорядо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Прокопьевского городского Совета народных депутатов 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  <w:bookmarkStart w:id="0" w:name="_GoBack"/>
      <w:bookmarkEnd w:id="0"/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4C6B61">
      <w:pPr>
        <w:pStyle w:val="a9"/>
        <w:numPr>
          <w:ilvl w:val="0"/>
          <w:numId w:val="7"/>
        </w:numPr>
        <w:tabs>
          <w:tab w:val="center" w:pos="1134"/>
          <w:tab w:val="left" w:pos="85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027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4C6B61">
        <w:rPr>
          <w:rFonts w:ascii="Times New Roman" w:hAnsi="Times New Roman"/>
          <w:sz w:val="28"/>
          <w:szCs w:val="28"/>
        </w:rPr>
        <w:t xml:space="preserve"> следующие </w:t>
      </w:r>
      <w:r w:rsidR="004C6B61">
        <w:rPr>
          <w:rFonts w:ascii="Times New Roman" w:eastAsia="Calibri" w:hAnsi="Times New Roman"/>
          <w:sz w:val="28"/>
          <w:szCs w:val="28"/>
        </w:rPr>
        <w:t>р</w:t>
      </w:r>
      <w:r w:rsidR="004C6B61" w:rsidRPr="00076556">
        <w:rPr>
          <w:rFonts w:ascii="Times New Roman" w:eastAsia="Calibri" w:hAnsi="Times New Roman"/>
          <w:sz w:val="28"/>
          <w:szCs w:val="28"/>
        </w:rPr>
        <w:t>ешени</w:t>
      </w:r>
      <w:r w:rsidR="004C6B61">
        <w:rPr>
          <w:rFonts w:ascii="Times New Roman" w:eastAsia="Calibri" w:hAnsi="Times New Roman"/>
          <w:sz w:val="28"/>
          <w:szCs w:val="28"/>
        </w:rPr>
        <w:t>я</w:t>
      </w:r>
      <w:r w:rsidR="004C6B61" w:rsidRPr="00076556">
        <w:rPr>
          <w:rFonts w:ascii="Times New Roman" w:eastAsia="Calibri" w:hAnsi="Times New Roman"/>
          <w:sz w:val="28"/>
          <w:szCs w:val="28"/>
        </w:rPr>
        <w:t xml:space="preserve"> Прокопьевского </w:t>
      </w:r>
      <w:r w:rsidR="004C6B61">
        <w:rPr>
          <w:rFonts w:ascii="Times New Roman" w:eastAsia="Calibri" w:hAnsi="Times New Roman"/>
          <w:sz w:val="28"/>
          <w:szCs w:val="28"/>
        </w:rPr>
        <w:t>г</w:t>
      </w:r>
      <w:r w:rsidR="004C6B61" w:rsidRPr="00076556">
        <w:rPr>
          <w:rFonts w:ascii="Times New Roman" w:eastAsia="Calibri" w:hAnsi="Times New Roman"/>
          <w:sz w:val="28"/>
          <w:szCs w:val="28"/>
        </w:rPr>
        <w:t>ородского Совета народных депутатов</w:t>
      </w:r>
      <w:r>
        <w:rPr>
          <w:rFonts w:ascii="Times New Roman" w:hAnsi="Times New Roman"/>
          <w:sz w:val="28"/>
          <w:szCs w:val="28"/>
        </w:rPr>
        <w:t>:</w:t>
      </w:r>
    </w:p>
    <w:p w:rsidR="00076556" w:rsidRPr="00076556" w:rsidRDefault="00076556" w:rsidP="000765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76556">
        <w:rPr>
          <w:rFonts w:ascii="Times New Roman" w:eastAsia="Calibri" w:hAnsi="Times New Roman"/>
          <w:sz w:val="28"/>
          <w:szCs w:val="28"/>
        </w:rPr>
        <w:t xml:space="preserve">от 07.09.1999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076556">
        <w:rPr>
          <w:rFonts w:ascii="Times New Roman" w:eastAsia="Calibri" w:hAnsi="Times New Roman"/>
          <w:sz w:val="28"/>
          <w:szCs w:val="28"/>
        </w:rPr>
        <w:t xml:space="preserve"> 54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076556">
        <w:rPr>
          <w:rFonts w:ascii="Times New Roman" w:eastAsia="Calibri" w:hAnsi="Times New Roman"/>
          <w:sz w:val="28"/>
          <w:szCs w:val="28"/>
        </w:rPr>
        <w:t xml:space="preserve">О внесении изменений и дополнений в </w:t>
      </w:r>
      <w:r w:rsidR="007D20FD">
        <w:rPr>
          <w:rFonts w:ascii="Times New Roman" w:eastAsia="Calibri" w:hAnsi="Times New Roman"/>
          <w:sz w:val="28"/>
          <w:szCs w:val="28"/>
        </w:rPr>
        <w:t>р</w:t>
      </w:r>
      <w:r w:rsidRPr="00076556">
        <w:rPr>
          <w:rFonts w:ascii="Times New Roman" w:eastAsia="Calibri" w:hAnsi="Times New Roman"/>
          <w:sz w:val="28"/>
          <w:szCs w:val="28"/>
        </w:rPr>
        <w:t xml:space="preserve">ешение городского Совета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076556">
        <w:rPr>
          <w:rFonts w:ascii="Times New Roman" w:eastAsia="Calibri" w:hAnsi="Times New Roman"/>
          <w:sz w:val="28"/>
          <w:szCs w:val="28"/>
        </w:rPr>
        <w:t xml:space="preserve"> 22 от 27.07.99</w:t>
      </w:r>
      <w:r w:rsidR="009C0FB2">
        <w:rPr>
          <w:rFonts w:ascii="Times New Roman" w:eastAsia="Calibri" w:hAnsi="Times New Roman"/>
          <w:sz w:val="28"/>
          <w:szCs w:val="28"/>
        </w:rPr>
        <w:t>г.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714BDB" w:rsidRDefault="00714BDB" w:rsidP="0071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4BDB">
        <w:rPr>
          <w:rFonts w:ascii="Times New Roman" w:eastAsia="Calibri" w:hAnsi="Times New Roman"/>
          <w:sz w:val="28"/>
          <w:szCs w:val="28"/>
        </w:rPr>
        <w:t xml:space="preserve">от 28.05.2003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714BDB">
        <w:rPr>
          <w:rFonts w:ascii="Times New Roman" w:eastAsia="Calibri" w:hAnsi="Times New Roman"/>
          <w:sz w:val="28"/>
          <w:szCs w:val="28"/>
        </w:rPr>
        <w:t xml:space="preserve"> 15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714BDB">
        <w:rPr>
          <w:rFonts w:ascii="Times New Roman" w:eastAsia="Calibri" w:hAnsi="Times New Roman"/>
          <w:sz w:val="28"/>
          <w:szCs w:val="28"/>
        </w:rPr>
        <w:t>О внесении дополнений в Положение о Комитете по управлению имуществом города Прокопьевск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9E3621" w:rsidRDefault="009E3621" w:rsidP="009E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30.06.2003 № 23 «О внесении дополнений в Положение о Комитете по управлению имуществом города Прокопьевска»;</w:t>
      </w:r>
    </w:p>
    <w:p w:rsidR="009E3621" w:rsidRDefault="009E3621" w:rsidP="009E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7.10.2006 № 143 «О внесении изменений и дополнений в Положение о Комитете по управлению имуществом города Прокопьевска, утвержден</w:t>
      </w:r>
      <w:r w:rsidRPr="0096053D">
        <w:rPr>
          <w:rFonts w:ascii="Times New Roman" w:eastAsia="Calibri" w:hAnsi="Times New Roman"/>
          <w:sz w:val="28"/>
          <w:szCs w:val="28"/>
        </w:rPr>
        <w:t>ного</w:t>
      </w:r>
      <w:r>
        <w:rPr>
          <w:rFonts w:ascii="Times New Roman" w:eastAsia="Calibri" w:hAnsi="Times New Roman"/>
          <w:sz w:val="28"/>
          <w:szCs w:val="28"/>
        </w:rPr>
        <w:t>решением Прокопьевского городского Совета депутатов от 27.09.2002 № 379»;</w:t>
      </w:r>
    </w:p>
    <w:p w:rsidR="00076556" w:rsidRDefault="00076556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 xml:space="preserve">от 28.02.2007 № 211 «О внесении изменений в Положение о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естре муниципальной собственности города Прокопьевска, утвержденное решением Прокопьевского городского Совета народных депутатов от 21.04.2006 № 39»;</w:t>
      </w:r>
    </w:p>
    <w:p w:rsidR="009E3621" w:rsidRDefault="00076556" w:rsidP="009E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E3621">
        <w:rPr>
          <w:rFonts w:ascii="Times New Roman" w:eastAsia="Calibri" w:hAnsi="Times New Roman"/>
          <w:sz w:val="28"/>
          <w:szCs w:val="28"/>
        </w:rPr>
        <w:t xml:space="preserve">от 28.02.2007 № 218 «О внесении дополнений в </w:t>
      </w:r>
      <w:r w:rsidR="0096053D">
        <w:rPr>
          <w:rFonts w:ascii="Times New Roman" w:eastAsia="Calibri" w:hAnsi="Times New Roman"/>
          <w:sz w:val="28"/>
          <w:szCs w:val="28"/>
        </w:rPr>
        <w:t>П</w:t>
      </w:r>
      <w:r w:rsidR="009E3621">
        <w:rPr>
          <w:rFonts w:ascii="Times New Roman" w:eastAsia="Calibri" w:hAnsi="Times New Roman"/>
          <w:sz w:val="28"/>
          <w:szCs w:val="28"/>
        </w:rPr>
        <w:t>оложение о Комитете по управлению муниципальным имуществом города Прокопьевска, утвержденное решением Прокопьевского городского Совета депутатов от 27.09.2002 № 379»;</w:t>
      </w:r>
    </w:p>
    <w:p w:rsidR="00076556" w:rsidRDefault="009E3621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 xml:space="preserve">от 24.04.2007 № 261 «О внесении изменений и дополнений в </w:t>
      </w:r>
      <w:r w:rsidR="0096053D">
        <w:rPr>
          <w:rFonts w:ascii="Times New Roman" w:eastAsia="Calibri" w:hAnsi="Times New Roman"/>
          <w:sz w:val="28"/>
          <w:szCs w:val="28"/>
        </w:rPr>
        <w:t>п</w:t>
      </w:r>
      <w:r w:rsidR="00076556">
        <w:rPr>
          <w:rFonts w:ascii="Times New Roman" w:eastAsia="Calibri" w:hAnsi="Times New Roman"/>
          <w:sz w:val="28"/>
          <w:szCs w:val="28"/>
        </w:rPr>
        <w:t>остановление Прокопьевского городского Совета народных депутатов от 25.02.2005 № 100 «Об утверждении Положения об организации ремонта и технического обслуживания систем коллективного приема телевидения (антенного оборудования), расположенного в муниципальном жилищном фонде города Прокопьевска»;</w:t>
      </w:r>
    </w:p>
    <w:p w:rsidR="00835AC5" w:rsidRDefault="00076556" w:rsidP="0083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35AC5">
        <w:rPr>
          <w:rFonts w:ascii="Times New Roman" w:eastAsia="Calibri" w:hAnsi="Times New Roman"/>
          <w:sz w:val="28"/>
          <w:szCs w:val="28"/>
        </w:rPr>
        <w:t>от 02.10.2007 № 321 «Об утверждении комплексной Программы социально-экономического развит</w:t>
      </w:r>
      <w:r w:rsidR="0096053D">
        <w:rPr>
          <w:rFonts w:ascii="Times New Roman" w:eastAsia="Calibri" w:hAnsi="Times New Roman"/>
          <w:sz w:val="28"/>
          <w:szCs w:val="28"/>
        </w:rPr>
        <w:t>ия муниципального образования «г</w:t>
      </w:r>
      <w:r w:rsidR="00835AC5">
        <w:rPr>
          <w:rFonts w:ascii="Times New Roman" w:eastAsia="Calibri" w:hAnsi="Times New Roman"/>
          <w:sz w:val="28"/>
          <w:szCs w:val="28"/>
        </w:rPr>
        <w:t>ород Прокопьевск»;</w:t>
      </w:r>
    </w:p>
    <w:p w:rsidR="00076556" w:rsidRDefault="00835AC5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>от 24.09.2008 № 590 «О внесении изменений в Положение о бюджетном процессе в городе Прокопьевске, утвержденное решением Прокопьевского городского Совета народных депутатов от 21.12.2007 № 436»;</w:t>
      </w:r>
    </w:p>
    <w:p w:rsidR="00076556" w:rsidRDefault="00076556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19.12.2008 № 57 «О внесении изменений в решение Прокопьевского городского Совета народных депутатов от 25.11.2008 № 16 «Об оплате за содержание и текущий ремонт жилого </w:t>
      </w:r>
      <w:proofErr w:type="gramStart"/>
      <w:r>
        <w:rPr>
          <w:rFonts w:ascii="Times New Roman" w:eastAsia="Calibri" w:hAnsi="Times New Roman"/>
          <w:sz w:val="28"/>
          <w:szCs w:val="28"/>
        </w:rPr>
        <w:t>помещени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коммунальные услуги в городе Прокопьевске»;</w:t>
      </w:r>
    </w:p>
    <w:p w:rsidR="00835AC5" w:rsidRDefault="00835AC5" w:rsidP="0083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7.01.2009 № 73 «О приостановлении срока действия решения Прокопьевского городского Совета народных депутатов от 25.11.2008 </w:t>
      </w:r>
      <w:r w:rsidR="004C6B61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16 </w:t>
      </w:r>
      <w:r w:rsidR="004C6B61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Об оплате за содержание и текущий ремонт жилого </w:t>
      </w:r>
      <w:proofErr w:type="gramStart"/>
      <w:r>
        <w:rPr>
          <w:rFonts w:ascii="Times New Roman" w:eastAsia="Calibri" w:hAnsi="Times New Roman"/>
          <w:sz w:val="28"/>
          <w:szCs w:val="28"/>
        </w:rPr>
        <w:t>помещени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коммунальные услуги в городе Прокопьевске»;</w:t>
      </w:r>
    </w:p>
    <w:p w:rsidR="00835AC5" w:rsidRDefault="00835AC5" w:rsidP="0083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7.01.2009 № 75 «О приостановлении срока действия решения Прокопьевского городского Совета народных депутатов от 19.12.2008 № 54 «Об утверждении платы за вывоз твердых бытовых отходов структурным подразделением МУП «УК «ПКК» «</w:t>
      </w:r>
      <w:proofErr w:type="spellStart"/>
      <w:r>
        <w:rPr>
          <w:rFonts w:ascii="Times New Roman" w:eastAsia="Calibri" w:hAnsi="Times New Roman"/>
          <w:sz w:val="28"/>
          <w:szCs w:val="28"/>
        </w:rPr>
        <w:t>Спецавтохозяйство</w:t>
      </w:r>
      <w:proofErr w:type="spellEnd"/>
      <w:r>
        <w:rPr>
          <w:rFonts w:ascii="Times New Roman" w:eastAsia="Calibri" w:hAnsi="Times New Roman"/>
          <w:sz w:val="28"/>
          <w:szCs w:val="28"/>
        </w:rPr>
        <w:t>» для населения, проживающего в индивидуальных жилых домах»;</w:t>
      </w:r>
    </w:p>
    <w:p w:rsidR="005C3B70" w:rsidRDefault="00076556" w:rsidP="005C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5C3B70">
        <w:rPr>
          <w:rFonts w:ascii="Times New Roman" w:eastAsia="Calibri" w:hAnsi="Times New Roman"/>
          <w:sz w:val="28"/>
          <w:szCs w:val="28"/>
        </w:rPr>
        <w:t xml:space="preserve">от 20.04.2009 № 140 «О приостановлении срока действия решения Прокопьевского городского Совета народных депутатов от 19.12.2008 № 54 «Об утверждении платы за вывоз твердых бытовых отходов </w:t>
      </w:r>
      <w:proofErr w:type="gramStart"/>
      <w:r w:rsidR="005C3B70">
        <w:rPr>
          <w:rFonts w:ascii="Times New Roman" w:eastAsia="Calibri" w:hAnsi="Times New Roman"/>
          <w:sz w:val="28"/>
          <w:szCs w:val="28"/>
        </w:rPr>
        <w:t>структурным</w:t>
      </w:r>
      <w:proofErr w:type="gramEnd"/>
      <w:r w:rsidR="005C3B70">
        <w:rPr>
          <w:rFonts w:ascii="Times New Roman" w:eastAsia="Calibri" w:hAnsi="Times New Roman"/>
          <w:sz w:val="28"/>
          <w:szCs w:val="28"/>
        </w:rPr>
        <w:t xml:space="preserve"> подразделением МУП «УК «ПКК» «</w:t>
      </w:r>
      <w:proofErr w:type="spellStart"/>
      <w:r w:rsidR="005C3B70">
        <w:rPr>
          <w:rFonts w:ascii="Times New Roman" w:eastAsia="Calibri" w:hAnsi="Times New Roman"/>
          <w:sz w:val="28"/>
          <w:szCs w:val="28"/>
        </w:rPr>
        <w:t>Спецавтохозяйство</w:t>
      </w:r>
      <w:proofErr w:type="spellEnd"/>
      <w:r w:rsidR="005C3B70">
        <w:rPr>
          <w:rFonts w:ascii="Times New Roman" w:eastAsia="Calibri" w:hAnsi="Times New Roman"/>
          <w:sz w:val="28"/>
          <w:szCs w:val="28"/>
        </w:rPr>
        <w:t>» для населения, проживающего в индивидуальных жилых домах»;</w:t>
      </w:r>
    </w:p>
    <w:p w:rsidR="00714BDB" w:rsidRDefault="005C3B70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714BDB">
        <w:rPr>
          <w:rFonts w:ascii="Times New Roman" w:eastAsia="Calibri" w:hAnsi="Times New Roman"/>
          <w:sz w:val="28"/>
          <w:szCs w:val="28"/>
        </w:rPr>
        <w:t>от 23.06.2009 № 170 «О внесении дополнений в Положение о Комитете по управлению муниципальным имуществом города Прокопьевска, утвержденное решением Прокопьевского городского Совета народных депутатов от 27.09.2002 № 379 (в ред. от 28.02.2007 № 218, от 19.06.2007 № 289)»;</w:t>
      </w:r>
    </w:p>
    <w:p w:rsidR="00714BDB" w:rsidRDefault="00714BDB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 xml:space="preserve">от 20.11.2009 № 228 «О внесении дополнений в Положение о Комитете по управлению муниципальным имуществом города Прокопьевска, утвержденное решением Прокопьевского городского Совета народных депутатов от 27.09.2002 № 379 (в ред. от 28.02.2007 № 218, от 19.06.2007 № 289, </w:t>
      </w:r>
      <w:proofErr w:type="gramStart"/>
      <w:r>
        <w:rPr>
          <w:rFonts w:ascii="Times New Roman" w:eastAsia="Calibri" w:hAnsi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3.06.2009 № 170)»;</w:t>
      </w:r>
    </w:p>
    <w:p w:rsidR="00076556" w:rsidRDefault="00714BDB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>от 20.11.2009 № 235 «О внесении изменений в решение Прокопьевского городского Совета народных депутатов от 20.04.2009 № 128 «О предоставлении льготы по уплате земельного налога на территории города Прокопьевска для субъектов малого и среднего предпринимательства»;</w:t>
      </w:r>
    </w:p>
    <w:p w:rsidR="00E9779E" w:rsidRDefault="00076556" w:rsidP="00E9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9779E">
        <w:rPr>
          <w:rFonts w:ascii="Times New Roman" w:eastAsia="Calibri" w:hAnsi="Times New Roman"/>
          <w:sz w:val="28"/>
          <w:szCs w:val="28"/>
        </w:rPr>
        <w:t>от 18.12.2009 № 304 «О нормативах потребления жилищно-коммунальных услуг»;</w:t>
      </w:r>
    </w:p>
    <w:p w:rsidR="00076556" w:rsidRDefault="00E9779E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 xml:space="preserve">от 16.04.2010 № 412 «О внесении изменений в Положение о содержании и ремонте автомобильных дорог общего пользования местного значения в городе Прокопьевске, утвержденное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 w:rsidR="00076556">
        <w:rPr>
          <w:rFonts w:ascii="Times New Roman" w:eastAsia="Calibri" w:hAnsi="Times New Roman"/>
          <w:sz w:val="28"/>
          <w:szCs w:val="28"/>
        </w:rPr>
        <w:t>ешением Прокопьевского городского Совета народных депутатов от 24.09.2008 № 611»;</w:t>
      </w:r>
    </w:p>
    <w:p w:rsidR="00977957" w:rsidRDefault="00076556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77957">
        <w:rPr>
          <w:rFonts w:ascii="Times New Roman" w:eastAsia="Calibri" w:hAnsi="Times New Roman"/>
          <w:sz w:val="28"/>
          <w:szCs w:val="28"/>
        </w:rPr>
        <w:t>от 24.09.2010 № 462 «О внесении изменений в решение Прокопьевского городского Совета народных депутатов от 28.12.2009 № 318 «О создании уполномоченного органа на осуществление функций по размещению заказов для муниципальных заказчиков»;</w:t>
      </w:r>
    </w:p>
    <w:p w:rsidR="00977957" w:rsidRDefault="00977957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24.09.2010 № 481 «О внесении изменений в Порядок формирования, размещения, исполнения муниципального заказа и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го исполнением, утвержденный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шением Прокопьевского городского Совета народных депутатов от 25.02.2010 № 325»;</w:t>
      </w:r>
    </w:p>
    <w:p w:rsidR="00977957" w:rsidRDefault="00977957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8.10.2010 № 530 «О внесении изменений в решение Прокопьевского городского Совета народных депутатов от 28.12.2009 № 318 «О создании уполномоченного органа на осуществление функций по размещению заказов для муниципальных заказчиков»;</w:t>
      </w:r>
    </w:p>
    <w:p w:rsidR="00714BDB" w:rsidRDefault="00977957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714BDB">
        <w:rPr>
          <w:rFonts w:ascii="Times New Roman" w:eastAsia="Calibri" w:hAnsi="Times New Roman"/>
          <w:sz w:val="28"/>
          <w:szCs w:val="28"/>
        </w:rPr>
        <w:t xml:space="preserve">от 23.09.2011 № 708 «О внесении изменений в Положение о Комитете по управлению муниципальным имуществом города Прокопьевска, утвержденное решением Прокопьевского городского Совета депутатов от 27.09.2002 № 379 (в ред. от 28.05.2003 № 15, от 30.06.2003 № 23, </w:t>
      </w:r>
      <w:proofErr w:type="gramStart"/>
      <w:r w:rsidR="00714BDB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="00714BDB">
        <w:rPr>
          <w:rFonts w:ascii="Times New Roman" w:eastAsia="Calibri" w:hAnsi="Times New Roman"/>
          <w:sz w:val="28"/>
          <w:szCs w:val="28"/>
        </w:rPr>
        <w:t xml:space="preserve"> 27.10.2006 № 143, от 28.02.2007 № 218, от 23.06.2009 № 170, от 20.11.2009 № 228)»;</w:t>
      </w:r>
    </w:p>
    <w:p w:rsidR="00977957" w:rsidRDefault="00977957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7.04.2012 № 837 «О внесении изменений в решение Прокопьевского городского Совета народных депутатов от 28.12.2009</w:t>
      </w:r>
      <w:r w:rsidR="0096053D">
        <w:rPr>
          <w:rFonts w:ascii="Times New Roman" w:eastAsia="Calibri" w:hAnsi="Times New Roman"/>
          <w:sz w:val="28"/>
          <w:szCs w:val="28"/>
        </w:rPr>
        <w:t xml:space="preserve"> г.</w:t>
      </w:r>
      <w:r>
        <w:rPr>
          <w:rFonts w:ascii="Times New Roman" w:eastAsia="Calibri" w:hAnsi="Times New Roman"/>
          <w:sz w:val="28"/>
          <w:szCs w:val="28"/>
        </w:rPr>
        <w:t xml:space="preserve"> № 318 «О создании уполномоченного органа на осуществление функций по размещению заказов для муниципальных заказчиков» (в редакции решений от 24.09.2010 № 462, от 28.10.2010 № 530)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7.04.2012 № 838 «О внесении изменений в Порядок формирования, размещения, исполнения муниципального заказа и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го исполнением, утвержденный решением Прокопьевского городского Совета народных депутатов от 25.02.2010 </w:t>
      </w:r>
      <w:r w:rsidR="0096053D">
        <w:rPr>
          <w:rFonts w:ascii="Times New Roman" w:eastAsia="Calibri" w:hAnsi="Times New Roman"/>
          <w:sz w:val="28"/>
          <w:szCs w:val="28"/>
        </w:rPr>
        <w:t xml:space="preserve">г. </w:t>
      </w:r>
      <w:r>
        <w:rPr>
          <w:rFonts w:ascii="Times New Roman" w:eastAsia="Calibri" w:hAnsi="Times New Roman"/>
          <w:sz w:val="28"/>
          <w:szCs w:val="28"/>
        </w:rPr>
        <w:t>№ 325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 xml:space="preserve">от 25.04.2013 № 963  «О внесении изменений в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шение Прокопьевского городского Совета народных депутатов от 24.06.2010 № 430 «О налоге на имущество физических лиц в городе Прокопьевске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2.11.2013 № 32 «О внесении изменений в решение Прокопьевского городского Совета народных депутатов от 24.06.2010 № 430 «О налоге на имущество физических лиц в городе Прокопьевске» (в редакции от 25.04.2013 № 963)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/>
          <w:sz w:val="28"/>
          <w:szCs w:val="28"/>
        </w:rPr>
        <w:t>от 22.11.2013 № 36 «О внесении изменений в Положение о порядке взаимодействия уполномоченного органа и муниципальных заказчиков при размещении заказов на поставки товаров, выполнение работ, оказание услуг для муниципальных нужд города Прокопьевска, утвержденное решением Прокопьевского городского Совета народных депутатов от 28.12.2009 № 318 (в редакции решений от 24.09.2010 № 462, от 28.10.2010 № 530, от 27.04.2012 № 837)»;</w:t>
      </w:r>
      <w:proofErr w:type="gramEnd"/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15.06.2018 </w:t>
      </w:r>
      <w:r w:rsidR="009F2142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535</w:t>
      </w:r>
      <w:r w:rsidR="009F2142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О приведении размера платы граждан за коммунальные услуги с учетом мер социальной поддержки в соответствие с установленным предельным (максимальным) индексом</w:t>
      </w:r>
      <w:r w:rsidR="009F2142">
        <w:rPr>
          <w:rFonts w:ascii="Times New Roman" w:eastAsia="Calibri" w:hAnsi="Times New Roman"/>
          <w:sz w:val="28"/>
          <w:szCs w:val="28"/>
        </w:rPr>
        <w:t>»</w:t>
      </w:r>
      <w:r w:rsidR="007D20FD">
        <w:rPr>
          <w:rFonts w:ascii="Times New Roman" w:eastAsia="Calibri" w:hAnsi="Times New Roman"/>
          <w:sz w:val="28"/>
          <w:szCs w:val="28"/>
        </w:rPr>
        <w:t>;</w:t>
      </w:r>
    </w:p>
    <w:p w:rsidR="00714BDB" w:rsidRDefault="007D20FD" w:rsidP="00E9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15.06.2018 № 536 «Об установлении размера платы за содержание общего имущества в многоквартирном доме»</w:t>
      </w:r>
      <w:r w:rsidR="00E9779E">
        <w:rPr>
          <w:rFonts w:ascii="Times New Roman" w:eastAsia="Calibri" w:hAnsi="Times New Roman"/>
          <w:sz w:val="28"/>
          <w:szCs w:val="28"/>
        </w:rPr>
        <w:t>.</w:t>
      </w:r>
    </w:p>
    <w:p w:rsidR="00841210" w:rsidRDefault="003D6958" w:rsidP="00D0277C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</w:t>
      </w:r>
      <w:r w:rsidR="000C14A9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в</w:t>
      </w:r>
      <w:r w:rsidR="000C14A9">
        <w:rPr>
          <w:rFonts w:ascii="Times New Roman" w:hAnsi="Times New Roman"/>
          <w:sz w:val="28"/>
          <w:szCs w:val="28"/>
        </w:rPr>
        <w:t xml:space="preserve">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6B17C6">
      <w:pPr>
        <w:tabs>
          <w:tab w:val="left" w:pos="851"/>
          <w:tab w:val="center" w:pos="4677"/>
          <w:tab w:val="left" w:pos="8580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 xml:space="preserve">возложить </w:t>
      </w:r>
      <w:r w:rsidR="001C2688">
        <w:rPr>
          <w:rFonts w:ascii="Times New Roman" w:hAnsi="Times New Roman"/>
          <w:sz w:val="28"/>
          <w:szCs w:val="28"/>
        </w:rPr>
        <w:br/>
      </w:r>
      <w:r w:rsidR="00242AC0" w:rsidRPr="003D6958">
        <w:rPr>
          <w:rFonts w:ascii="Times New Roman" w:hAnsi="Times New Roman"/>
          <w:sz w:val="28"/>
          <w:szCs w:val="28"/>
        </w:rPr>
        <w:t>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</w:t>
      </w:r>
      <w:r w:rsidR="001C2688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А.П.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 xml:space="preserve">), </w:t>
      </w:r>
      <w:r w:rsidR="006B17C6">
        <w:rPr>
          <w:rFonts w:ascii="Times New Roman" w:hAnsi="Times New Roman"/>
          <w:sz w:val="28"/>
          <w:szCs w:val="28"/>
        </w:rPr>
        <w:t>социальной политики (П.П. Худяков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31090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</w:t>
      </w:r>
      <w:r w:rsidR="000C14A9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>городского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proofErr w:type="spellStart"/>
      <w:r w:rsidR="00D0277C">
        <w:rPr>
          <w:rFonts w:ascii="Times New Roman" w:hAnsi="Times New Roman"/>
          <w:sz w:val="28"/>
          <w:szCs w:val="28"/>
        </w:rPr>
        <w:t>З</w:t>
      </w:r>
      <w:r w:rsidRPr="008306F4">
        <w:rPr>
          <w:rFonts w:ascii="Times New Roman" w:hAnsi="Times New Roman"/>
          <w:sz w:val="28"/>
          <w:szCs w:val="28"/>
        </w:rPr>
        <w:t>.А.</w:t>
      </w:r>
      <w:r w:rsidR="00D0277C">
        <w:rPr>
          <w:rFonts w:ascii="Times New Roman" w:hAnsi="Times New Roman"/>
          <w:sz w:val="28"/>
          <w:szCs w:val="28"/>
        </w:rPr>
        <w:t>Вальшина</w:t>
      </w:r>
      <w:proofErr w:type="spellEnd"/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090" w:rsidRDefault="00D31090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320FE6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D31090">
        <w:rPr>
          <w:rFonts w:ascii="Times New Roman" w:hAnsi="Times New Roman"/>
          <w:sz w:val="28"/>
          <w:szCs w:val="28"/>
        </w:rPr>
        <w:tab/>
      </w:r>
      <w:r w:rsidR="00D0277C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D0277C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:rsidR="00841210" w:rsidRPr="00322BBA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D21B9" w:rsidRPr="00322BBA">
        <w:rPr>
          <w:rFonts w:ascii="Times New Roman" w:hAnsi="Times New Roman"/>
          <w:sz w:val="24"/>
          <w:szCs w:val="24"/>
          <w:u w:val="single"/>
        </w:rPr>
        <w:t>«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14BDB">
        <w:rPr>
          <w:rFonts w:ascii="Times New Roman" w:hAnsi="Times New Roman"/>
          <w:sz w:val="24"/>
          <w:szCs w:val="24"/>
          <w:u w:val="single"/>
        </w:rPr>
        <w:t>февра</w:t>
      </w:r>
      <w:r w:rsidR="00D31090">
        <w:rPr>
          <w:rFonts w:ascii="Times New Roman" w:hAnsi="Times New Roman"/>
          <w:sz w:val="24"/>
          <w:szCs w:val="24"/>
          <w:u w:val="single"/>
        </w:rPr>
        <w:t xml:space="preserve">ля 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>202</w:t>
      </w:r>
      <w:r w:rsidR="00714BDB">
        <w:rPr>
          <w:rFonts w:ascii="Times New Roman" w:hAnsi="Times New Roman"/>
          <w:sz w:val="24"/>
          <w:szCs w:val="24"/>
          <w:u w:val="single"/>
        </w:rPr>
        <w:t>3</w:t>
      </w:r>
    </w:p>
    <w:p w:rsidR="00841210" w:rsidRPr="00322BBA" w:rsidRDefault="00841210" w:rsidP="005717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6B17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3A" w:rsidRDefault="0027083A" w:rsidP="00DB0F1C">
      <w:pPr>
        <w:spacing w:after="0" w:line="240" w:lineRule="auto"/>
      </w:pPr>
      <w:r>
        <w:separator/>
      </w:r>
    </w:p>
  </w:endnote>
  <w:endnote w:type="continuationSeparator" w:id="1">
    <w:p w:rsidR="0027083A" w:rsidRDefault="0027083A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3A" w:rsidRDefault="0027083A" w:rsidP="00DB0F1C">
      <w:pPr>
        <w:spacing w:after="0" w:line="240" w:lineRule="auto"/>
      </w:pPr>
      <w:r>
        <w:separator/>
      </w:r>
    </w:p>
  </w:footnote>
  <w:footnote w:type="continuationSeparator" w:id="1">
    <w:p w:rsidR="0027083A" w:rsidRDefault="0027083A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2144A"/>
    <w:rsid w:val="0002354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76556"/>
    <w:rsid w:val="0009128D"/>
    <w:rsid w:val="00091D5F"/>
    <w:rsid w:val="00093200"/>
    <w:rsid w:val="0009526D"/>
    <w:rsid w:val="00095DC7"/>
    <w:rsid w:val="000A46F5"/>
    <w:rsid w:val="000A7EC3"/>
    <w:rsid w:val="000B1F96"/>
    <w:rsid w:val="000C14A9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61B6A"/>
    <w:rsid w:val="00162EAF"/>
    <w:rsid w:val="00166364"/>
    <w:rsid w:val="0017089E"/>
    <w:rsid w:val="001713F7"/>
    <w:rsid w:val="0017272A"/>
    <w:rsid w:val="0018220D"/>
    <w:rsid w:val="0018697C"/>
    <w:rsid w:val="001875A1"/>
    <w:rsid w:val="00187F7D"/>
    <w:rsid w:val="00191725"/>
    <w:rsid w:val="0019258B"/>
    <w:rsid w:val="001948B2"/>
    <w:rsid w:val="00194C8F"/>
    <w:rsid w:val="00195337"/>
    <w:rsid w:val="00196196"/>
    <w:rsid w:val="001968E6"/>
    <w:rsid w:val="001A104D"/>
    <w:rsid w:val="001A1A14"/>
    <w:rsid w:val="001B02D6"/>
    <w:rsid w:val="001B5552"/>
    <w:rsid w:val="001C1450"/>
    <w:rsid w:val="001C1F85"/>
    <w:rsid w:val="001C23A8"/>
    <w:rsid w:val="001C268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206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083A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2F5ACB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34BEE"/>
    <w:rsid w:val="00342151"/>
    <w:rsid w:val="00363B60"/>
    <w:rsid w:val="003715DF"/>
    <w:rsid w:val="00376328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87ABB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C6B61"/>
    <w:rsid w:val="004D21B9"/>
    <w:rsid w:val="004D4F8D"/>
    <w:rsid w:val="004D5E19"/>
    <w:rsid w:val="004D7FDE"/>
    <w:rsid w:val="004E6C58"/>
    <w:rsid w:val="004F42E1"/>
    <w:rsid w:val="00505155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3B70"/>
    <w:rsid w:val="005C489D"/>
    <w:rsid w:val="005C7C9A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17C6"/>
    <w:rsid w:val="006B597E"/>
    <w:rsid w:val="006B5B34"/>
    <w:rsid w:val="006B7D4D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10655"/>
    <w:rsid w:val="00711971"/>
    <w:rsid w:val="00711AE1"/>
    <w:rsid w:val="00714BDB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0AB7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2401"/>
    <w:rsid w:val="007B3F86"/>
    <w:rsid w:val="007B62C4"/>
    <w:rsid w:val="007C3F37"/>
    <w:rsid w:val="007D20FD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3B17"/>
    <w:rsid w:val="00833C8E"/>
    <w:rsid w:val="00833EE2"/>
    <w:rsid w:val="00835AC5"/>
    <w:rsid w:val="00836AAE"/>
    <w:rsid w:val="00841210"/>
    <w:rsid w:val="00841A82"/>
    <w:rsid w:val="00845380"/>
    <w:rsid w:val="00850462"/>
    <w:rsid w:val="00855602"/>
    <w:rsid w:val="008615C6"/>
    <w:rsid w:val="00862973"/>
    <w:rsid w:val="008663DF"/>
    <w:rsid w:val="00866B8D"/>
    <w:rsid w:val="00867CEA"/>
    <w:rsid w:val="00881675"/>
    <w:rsid w:val="00883A6D"/>
    <w:rsid w:val="00883ED7"/>
    <w:rsid w:val="008867CD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71BB"/>
    <w:rsid w:val="0094296B"/>
    <w:rsid w:val="009440F7"/>
    <w:rsid w:val="00952C02"/>
    <w:rsid w:val="0096053D"/>
    <w:rsid w:val="00962B20"/>
    <w:rsid w:val="00966A92"/>
    <w:rsid w:val="00967F0F"/>
    <w:rsid w:val="00972AA7"/>
    <w:rsid w:val="00977957"/>
    <w:rsid w:val="00984B9D"/>
    <w:rsid w:val="00985F04"/>
    <w:rsid w:val="00986854"/>
    <w:rsid w:val="00987ABA"/>
    <w:rsid w:val="0099384C"/>
    <w:rsid w:val="009A30CF"/>
    <w:rsid w:val="009A747F"/>
    <w:rsid w:val="009B438E"/>
    <w:rsid w:val="009B4AAA"/>
    <w:rsid w:val="009B663F"/>
    <w:rsid w:val="009C0FB2"/>
    <w:rsid w:val="009C2B2C"/>
    <w:rsid w:val="009C3498"/>
    <w:rsid w:val="009D5A7B"/>
    <w:rsid w:val="009E0F5E"/>
    <w:rsid w:val="009E3621"/>
    <w:rsid w:val="009E7D98"/>
    <w:rsid w:val="009F0C96"/>
    <w:rsid w:val="009F0D82"/>
    <w:rsid w:val="009F214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61FE"/>
    <w:rsid w:val="00B822A6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55C"/>
    <w:rsid w:val="00C579E5"/>
    <w:rsid w:val="00C6483A"/>
    <w:rsid w:val="00C749EF"/>
    <w:rsid w:val="00C75565"/>
    <w:rsid w:val="00C83237"/>
    <w:rsid w:val="00C93218"/>
    <w:rsid w:val="00CA0D85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D00D54"/>
    <w:rsid w:val="00D0277C"/>
    <w:rsid w:val="00D06D11"/>
    <w:rsid w:val="00D06F50"/>
    <w:rsid w:val="00D10585"/>
    <w:rsid w:val="00D12580"/>
    <w:rsid w:val="00D173EE"/>
    <w:rsid w:val="00D21682"/>
    <w:rsid w:val="00D27AA3"/>
    <w:rsid w:val="00D30D18"/>
    <w:rsid w:val="00D31090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5CED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4489F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188A"/>
    <w:rsid w:val="00E938FE"/>
    <w:rsid w:val="00E9779E"/>
    <w:rsid w:val="00EA2727"/>
    <w:rsid w:val="00EB4E45"/>
    <w:rsid w:val="00EC360D"/>
    <w:rsid w:val="00EC39A6"/>
    <w:rsid w:val="00EC3ABF"/>
    <w:rsid w:val="00EE4F0F"/>
    <w:rsid w:val="00EE5605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A521D"/>
    <w:rsid w:val="00FB0BCD"/>
    <w:rsid w:val="00FB0EA6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E266-4505-46FE-B403-2D964F3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11</cp:revision>
  <cp:lastPrinted>2023-01-20T03:46:00Z</cp:lastPrinted>
  <dcterms:created xsi:type="dcterms:W3CDTF">2023-01-11T02:11:00Z</dcterms:created>
  <dcterms:modified xsi:type="dcterms:W3CDTF">2023-02-07T03:14:00Z</dcterms:modified>
</cp:coreProperties>
</file>